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 xml:space="preserve"> 1 ustawy PZP o wartości szacunkowej zamówienia mniejszej niż kwoty określone 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F772CF" w:rsidRPr="00253D99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F772CF" w:rsidRPr="00253D99">
        <w:rPr>
          <w:rFonts w:ascii="Verdana" w:hAnsi="Verdana"/>
          <w:b/>
          <w:sz w:val="20"/>
          <w:szCs w:val="20"/>
        </w:rPr>
        <w:t xml:space="preserve">ŚRODKÓW CZYSZCZACYCH I POLERUJĄCYCH </w:t>
      </w:r>
    </w:p>
    <w:p w:rsidR="00387F1D" w:rsidRPr="00253D99" w:rsidRDefault="00F772CF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sz w:val="20"/>
          <w:szCs w:val="20"/>
        </w:rPr>
        <w:t>ORAZ PRODUKTÓW Z TWORZYW SZTUCZNYCH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253D99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253D99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53D99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253D99">
        <w:rPr>
          <w:rFonts w:ascii="Verdana" w:hAnsi="Verdana" w:cs="Segoe UI Semilight"/>
          <w:sz w:val="20"/>
          <w:szCs w:val="20"/>
        </w:rPr>
        <w:tab/>
      </w:r>
    </w:p>
    <w:p w:rsidR="003C3F1A" w:rsidRPr="00253D99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253D99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253D99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53D99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53D99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53D99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253D99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53D99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253D99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253D99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253D99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253D99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253D99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253D99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253D99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253D99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253D99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253D99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253D99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253D99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253D99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53D99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253D99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6C" w:rsidRDefault="00CD43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53EF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C440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6C" w:rsidRDefault="00CD4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53E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766B15">
      <w:rPr>
        <w:rFonts w:ascii="Verdana" w:hAnsi="Verdana"/>
        <w:b w:val="0"/>
        <w:sz w:val="18"/>
        <w:szCs w:val="18"/>
      </w:rPr>
      <w:t>30/2022</w:t>
    </w:r>
    <w:r w:rsidR="00F772CF">
      <w:rPr>
        <w:rFonts w:ascii="Verdana" w:hAnsi="Verdana"/>
        <w:b w:val="0"/>
        <w:sz w:val="18"/>
        <w:szCs w:val="18"/>
      </w:rPr>
      <w:tab/>
      <w:t xml:space="preserve"> ZAŁĄCZNIK NR </w:t>
    </w:r>
    <w:r w:rsidR="00CD436C">
      <w:rPr>
        <w:rFonts w:ascii="Verdana" w:hAnsi="Verdana"/>
        <w:b w:val="0"/>
        <w:sz w:val="18"/>
        <w:szCs w:val="18"/>
      </w:rPr>
      <w:t>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6C" w:rsidRDefault="00CD43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3F68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16EA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057F-9775-4DC9-9050-7AE9509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5</cp:revision>
  <cp:lastPrinted>2021-05-31T10:28:00Z</cp:lastPrinted>
  <dcterms:created xsi:type="dcterms:W3CDTF">2022-06-01T07:02:00Z</dcterms:created>
  <dcterms:modified xsi:type="dcterms:W3CDTF">2022-06-14T07:05:00Z</dcterms:modified>
</cp:coreProperties>
</file>